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1F86F47" w:rsidR="00D4716B" w:rsidRDefault="00D4716B">
      <w:pPr>
        <w:pStyle w:val="a3"/>
        <w:rPr>
          <w:b/>
        </w:rPr>
      </w:pPr>
    </w:p>
    <w:p w14:paraId="7B541E3C" w14:textId="3D761C19" w:rsidR="00D4716B" w:rsidRDefault="00CB3569">
      <w:pPr>
        <w:pStyle w:val="a3"/>
        <w:rPr>
          <w:b/>
        </w:rPr>
      </w:pPr>
      <w:r>
        <w:rPr>
          <w:b/>
          <w:noProof/>
          <w:lang w:eastAsia="ko-KR"/>
        </w:rPr>
        <w:drawing>
          <wp:anchor distT="0" distB="0" distL="114300" distR="114300" simplePos="0" relativeHeight="478969344" behindDoc="1" locked="0" layoutInCell="1" allowOverlap="1" wp14:anchorId="7720C298" wp14:editId="795C6DB4">
            <wp:simplePos x="0" y="0"/>
            <wp:positionH relativeFrom="column">
              <wp:posOffset>1961904</wp:posOffset>
            </wp:positionH>
            <wp:positionV relativeFrom="paragraph">
              <wp:posOffset>78709</wp:posOffset>
            </wp:positionV>
            <wp:extent cx="2709948" cy="1792528"/>
            <wp:effectExtent l="0" t="0" r="0" b="0"/>
            <wp:wrapNone/>
            <wp:docPr id="447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28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948" cy="179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57781D" w14:textId="56A68659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1B2FA494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0C75B865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5603DCF5" w:rsidR="00D4716B" w:rsidRDefault="00CB3569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0368" behindDoc="1" locked="0" layoutInCell="1" allowOverlap="1" wp14:anchorId="6D4075F2" wp14:editId="3164179A">
                <wp:simplePos x="0" y="0"/>
                <wp:positionH relativeFrom="margin">
                  <wp:align>center</wp:align>
                </wp:positionH>
                <wp:positionV relativeFrom="paragraph">
                  <wp:posOffset>64148</wp:posOffset>
                </wp:positionV>
                <wp:extent cx="5106154" cy="1033110"/>
                <wp:effectExtent l="0" t="0" r="18415" b="15240"/>
                <wp:wrapNone/>
                <wp:docPr id="448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154" cy="103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AB8D0" w14:textId="45D542B2" w:rsidR="006321AD" w:rsidRDefault="003D3332" w:rsidP="003D3332">
                            <w:pPr>
                              <w:spacing w:before="4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19"/>
                              </w:rPr>
                              <w:t xml:space="preserve"> </w:t>
                            </w:r>
                            <w:r w:rsidR="00976410">
                              <w:rPr>
                                <w:b/>
                                <w:color w:val="D4DCE3"/>
                                <w:sz w:val="96"/>
                              </w:rPr>
                              <w:t>Nurse</w:t>
                            </w:r>
                            <w:r w:rsidR="00976410">
                              <w:rPr>
                                <w:b/>
                                <w:color w:val="D4DCE3"/>
                                <w:spacing w:val="-4"/>
                                <w:sz w:val="96"/>
                              </w:rPr>
                              <w:t xml:space="preserve"> </w:t>
                            </w:r>
                            <w:proofErr w:type="gramStart"/>
                            <w:r w:rsidR="00976410">
                              <w:rPr>
                                <w:b/>
                                <w:color w:val="D4DCE3"/>
                                <w:sz w:val="96"/>
                              </w:rPr>
                              <w:t>For</w:t>
                            </w:r>
                            <w:proofErr w:type="gramEnd"/>
                            <w:r w:rsidR="00976410">
                              <w:rPr>
                                <w:b/>
                                <w:color w:val="D4DCE3"/>
                                <w:spacing w:val="-3"/>
                                <w:sz w:val="96"/>
                              </w:rPr>
                              <w:t xml:space="preserve"> </w:t>
                            </w:r>
                            <w:r w:rsidR="00976410">
                              <w:rPr>
                                <w:b/>
                                <w:color w:val="D4DCE3"/>
                                <w:sz w:val="96"/>
                              </w:rPr>
                              <w:t>U</w:t>
                            </w:r>
                            <w:r w:rsidR="00CB3569">
                              <w:rPr>
                                <w:b/>
                                <w:color w:val="D4DCE3"/>
                                <w:sz w:val="96"/>
                              </w:rPr>
                              <w:t xml:space="preserve"> 2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4075F2" id="_x0000_t202" coordsize="21600,21600" o:spt="202" path="m,l,21600r21600,l21600,xe">
                <v:stroke joinstyle="miter"/>
                <v:path gradientshapeok="t" o:connecttype="rect"/>
              </v:shapetype>
              <v:shape id="Text Box 285" o:spid="_x0000_s1026" type="#_x0000_t202" style="position:absolute;margin-left:0;margin-top:5.05pt;width:402.05pt;height:81.35pt;z-index:-243461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tYswIAAK4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" filled="f" stroked="f">
                <v:textbox inset="0,0,0,0">
                  <w:txbxContent>
                    <w:p w14:paraId="563AB8D0" w14:textId="45D542B2" w:rsidR="006321AD" w:rsidRDefault="003D3332" w:rsidP="003D3332">
                      <w:pPr>
                        <w:spacing w:before="4"/>
                        <w:rPr>
                          <w:b/>
                          <w:sz w:val="96"/>
                        </w:rPr>
                      </w:pPr>
                      <w:r>
                        <w:rPr>
                          <w:rFonts w:hint="eastAsia"/>
                          <w:b/>
                          <w:sz w:val="119"/>
                        </w:rPr>
                        <w:t xml:space="preserve"> </w:t>
                      </w:r>
                      <w:r w:rsidR="00976410">
                        <w:rPr>
                          <w:b/>
                          <w:color w:val="D4DCE3"/>
                          <w:sz w:val="96"/>
                        </w:rPr>
                        <w:t>Nurse</w:t>
                      </w:r>
                      <w:r w:rsidR="00976410">
                        <w:rPr>
                          <w:b/>
                          <w:color w:val="D4DCE3"/>
                          <w:spacing w:val="-4"/>
                          <w:sz w:val="96"/>
                        </w:rPr>
                        <w:t xml:space="preserve"> </w:t>
                      </w:r>
                      <w:proofErr w:type="gramStart"/>
                      <w:r w:rsidR="00976410">
                        <w:rPr>
                          <w:b/>
                          <w:color w:val="D4DCE3"/>
                          <w:sz w:val="96"/>
                        </w:rPr>
                        <w:t>For</w:t>
                      </w:r>
                      <w:proofErr w:type="gramEnd"/>
                      <w:r w:rsidR="00976410">
                        <w:rPr>
                          <w:b/>
                          <w:color w:val="D4DCE3"/>
                          <w:spacing w:val="-3"/>
                          <w:sz w:val="96"/>
                        </w:rPr>
                        <w:t xml:space="preserve"> </w:t>
                      </w:r>
                      <w:r w:rsidR="00976410">
                        <w:rPr>
                          <w:b/>
                          <w:color w:val="D4DCE3"/>
                          <w:sz w:val="96"/>
                        </w:rPr>
                        <w:t>U</w:t>
                      </w:r>
                      <w:r w:rsidR="00CB3569">
                        <w:rPr>
                          <w:b/>
                          <w:color w:val="D4DCE3"/>
                          <w:sz w:val="96"/>
                        </w:rPr>
                        <w:t xml:space="preserve"> 2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3B80EB50" w:rsidR="003D3332" w:rsidRDefault="001747DA" w:rsidP="007E4264">
                            <w:pPr>
                              <w:pStyle w:val="aa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로고</w:t>
                            </w:r>
                            <w:r>
                              <w:t>선정서</w:t>
                            </w:r>
                            <w:proofErr w:type="spellEnd"/>
                          </w:p>
                          <w:p w14:paraId="5D664C85" w14:textId="27C66D2E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1747DA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L</w:t>
                            </w:r>
                            <w:r w:rsidR="001747DA">
                              <w:rPr>
                                <w:sz w:val="38"/>
                                <w:szCs w:val="38"/>
                              </w:rPr>
                              <w:t>ogo Design Report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29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" fillcolor="white [3201]" stroked="f" strokeweight=".5pt">
                <v:textbox>
                  <w:txbxContent>
                    <w:p w14:paraId="30627E6B" w14:textId="3B80EB50" w:rsidR="003D3332" w:rsidRDefault="001747DA" w:rsidP="007E4264">
                      <w:pPr>
                        <w:pStyle w:val="aa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로고</w:t>
                      </w:r>
                      <w:r>
                        <w:t>선정서</w:t>
                      </w:r>
                      <w:proofErr w:type="spellEnd"/>
                    </w:p>
                    <w:p w14:paraId="5D664C85" w14:textId="27C66D2E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1747DA">
                        <w:rPr>
                          <w:rFonts w:hint="eastAsia"/>
                          <w:sz w:val="38"/>
                          <w:szCs w:val="38"/>
                        </w:rPr>
                        <w:t>L</w:t>
                      </w:r>
                      <w:r w:rsidR="001747DA">
                        <w:rPr>
                          <w:sz w:val="38"/>
                          <w:szCs w:val="38"/>
                        </w:rPr>
                        <w:t>ogo Design Report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2" w:type="pct"/>
        <w:tblLook w:val="01E0" w:firstRow="1" w:lastRow="1" w:firstColumn="1" w:lastColumn="1" w:noHBand="0" w:noVBand="0"/>
      </w:tblPr>
      <w:tblGrid>
        <w:gridCol w:w="1861"/>
        <w:gridCol w:w="3600"/>
        <w:gridCol w:w="1863"/>
        <w:gridCol w:w="6"/>
        <w:gridCol w:w="3117"/>
        <w:gridCol w:w="6"/>
      </w:tblGrid>
      <w:tr w:rsidR="0014016A" w:rsidRPr="00872F34" w14:paraId="48CAF3A6" w14:textId="77777777" w:rsidTr="00CB3569">
        <w:trPr>
          <w:gridAfter w:val="1"/>
          <w:wAfter w:w="3" w:type="pct"/>
          <w:trHeight w:val="420"/>
        </w:trPr>
        <w:tc>
          <w:tcPr>
            <w:tcW w:w="890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4F337028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CB3569">
              <w:rPr>
                <w:szCs w:val="21"/>
              </w:rPr>
              <w:t>널포유</w:t>
            </w:r>
            <w:proofErr w:type="spellEnd"/>
            <w:r w:rsidRPr="00CB3569">
              <w:rPr>
                <w:szCs w:val="21"/>
              </w:rPr>
              <w:t>(Nur</w:t>
            </w:r>
            <w:r w:rsidRPr="00CB3569">
              <w:rPr>
                <w:rFonts w:hint="eastAsia"/>
                <w:szCs w:val="21"/>
                <w:lang w:eastAsia="ko-KR"/>
              </w:rPr>
              <w:t>se</w:t>
            </w:r>
            <w:r w:rsidRPr="00CB3569">
              <w:rPr>
                <w:spacing w:val="-1"/>
                <w:szCs w:val="21"/>
              </w:rPr>
              <w:t xml:space="preserve"> </w:t>
            </w:r>
            <w:r w:rsidRPr="00CB3569">
              <w:rPr>
                <w:szCs w:val="21"/>
              </w:rPr>
              <w:t>For</w:t>
            </w:r>
            <w:r w:rsidRPr="00CB3569">
              <w:rPr>
                <w:spacing w:val="-1"/>
                <w:szCs w:val="21"/>
              </w:rPr>
              <w:t xml:space="preserve"> </w:t>
            </w:r>
            <w:r w:rsidR="004E1FD3" w:rsidRPr="00CB3569">
              <w:rPr>
                <w:spacing w:val="-1"/>
                <w:szCs w:val="21"/>
              </w:rPr>
              <w:t>U</w:t>
            </w:r>
            <w:r w:rsidRPr="00CB3569">
              <w:rPr>
                <w:szCs w:val="21"/>
              </w:rPr>
              <w:t>)</w:t>
            </w:r>
            <w:r w:rsidR="00CB3569" w:rsidRPr="00CB3569">
              <w:rPr>
                <w:szCs w:val="21"/>
              </w:rPr>
              <w:t xml:space="preserve"> 2.0</w:t>
            </w:r>
          </w:p>
        </w:tc>
        <w:tc>
          <w:tcPr>
            <w:tcW w:w="891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4" w:type="pct"/>
            <w:gridSpan w:val="2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CB3569">
        <w:trPr>
          <w:gridAfter w:val="1"/>
          <w:wAfter w:w="3" w:type="pct"/>
          <w:trHeight w:val="394"/>
        </w:trPr>
        <w:tc>
          <w:tcPr>
            <w:tcW w:w="890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2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1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01167F39" w:rsidR="0014016A" w:rsidRPr="004E1FD3" w:rsidRDefault="0014016A" w:rsidP="00CB3569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4" w:type="pct"/>
            <w:gridSpan w:val="2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CB3569">
        <w:trPr>
          <w:gridAfter w:val="1"/>
          <w:wAfter w:w="3" w:type="pct"/>
          <w:trHeight w:val="421"/>
        </w:trPr>
        <w:tc>
          <w:tcPr>
            <w:tcW w:w="890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2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1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4" w:type="pct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CB3569">
        <w:trPr>
          <w:trHeight w:val="423"/>
        </w:trPr>
        <w:tc>
          <w:tcPr>
            <w:tcW w:w="890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2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4" w:type="pct"/>
            <w:gridSpan w:val="2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4" w:type="pct"/>
            <w:gridSpan w:val="2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79C80F06" w:rsidR="007E4264" w:rsidRPr="00BF5FA3" w:rsidRDefault="00BF5FA3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BF5FA3"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BF5FA3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BF5FA3">
        <w:trPr>
          <w:trHeight w:val="330"/>
        </w:trPr>
        <w:tc>
          <w:tcPr>
            <w:tcW w:w="9536" w:type="dxa"/>
          </w:tcPr>
          <w:p w14:paraId="43D563A9" w14:textId="25B50FC4" w:rsidR="007E4264" w:rsidRPr="009510A9" w:rsidRDefault="001747DA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1.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</w:tcPr>
          <w:p w14:paraId="6C5D189E" w14:textId="7AB015D1" w:rsidR="007E4264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BF5FA3">
        <w:trPr>
          <w:trHeight w:val="330"/>
        </w:trPr>
        <w:tc>
          <w:tcPr>
            <w:tcW w:w="9536" w:type="dxa"/>
          </w:tcPr>
          <w:p w14:paraId="1ED82F02" w14:textId="65361F5E" w:rsidR="007E4264" w:rsidRPr="00A00A8C" w:rsidRDefault="001747DA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 문서 개요</w:t>
            </w:r>
          </w:p>
        </w:tc>
        <w:tc>
          <w:tcPr>
            <w:tcW w:w="1096" w:type="dxa"/>
          </w:tcPr>
          <w:p w14:paraId="66902136" w14:textId="763A86E3" w:rsidR="007E4264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418D2380" w:rsidR="00A00A8C" w:rsidRPr="00A00A8C" w:rsidRDefault="001747DA" w:rsidP="001747DA">
            <w:pPr>
              <w:pStyle w:val="21"/>
              <w:ind w:left="200" w:right="200"/>
            </w:pPr>
            <w:r>
              <w:t xml:space="preserve">1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1298D189" w14:textId="2D9A2F13" w:rsidR="007E4264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1747DA" w:rsidRPr="009510A9" w14:paraId="0CDEA305" w14:textId="77777777" w:rsidTr="001747DA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181CBB19" w14:textId="77777777" w:rsidR="001747DA" w:rsidRDefault="001747DA" w:rsidP="001747DA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1427065" w14:textId="77777777" w:rsidR="001747DA" w:rsidRPr="00BF5FA3" w:rsidRDefault="001747D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20A5B330" w:rsidR="00A00A8C" w:rsidRPr="00A00A8C" w:rsidRDefault="001747DA" w:rsidP="001747DA">
            <w:pPr>
              <w:pStyle w:val="11"/>
            </w:pPr>
            <w:r>
              <w:rPr>
                <w:rFonts w:hint="eastAsia"/>
              </w:rPr>
              <w:t>2. 로고 정보</w:t>
            </w:r>
          </w:p>
        </w:tc>
        <w:tc>
          <w:tcPr>
            <w:tcW w:w="1096" w:type="dxa"/>
          </w:tcPr>
          <w:p w14:paraId="15ACF9F2" w14:textId="26D4979C" w:rsidR="00A00A8C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3BC1CD93" w14:textId="77777777" w:rsidTr="00831F94">
        <w:trPr>
          <w:trHeight w:val="330"/>
        </w:trPr>
        <w:tc>
          <w:tcPr>
            <w:tcW w:w="9536" w:type="dxa"/>
          </w:tcPr>
          <w:p w14:paraId="4B9378A2" w14:textId="2881750F" w:rsidR="00A00A8C" w:rsidRPr="00A00A8C" w:rsidRDefault="001747DA" w:rsidP="001747DA">
            <w:pPr>
              <w:pStyle w:val="21"/>
              <w:ind w:left="200" w:right="200"/>
            </w:pPr>
            <w:r>
              <w:rPr>
                <w:rFonts w:hint="eastAsia"/>
              </w:rPr>
              <w:t>2.1 프로젝트 로고 의미</w:t>
            </w:r>
          </w:p>
        </w:tc>
        <w:tc>
          <w:tcPr>
            <w:tcW w:w="1096" w:type="dxa"/>
          </w:tcPr>
          <w:p w14:paraId="7387CC9E" w14:textId="0F61E4A5" w:rsidR="00A00A8C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655D4B0D" w14:textId="77777777" w:rsidTr="00BF5FA3">
        <w:trPr>
          <w:trHeight w:val="330"/>
        </w:trPr>
        <w:tc>
          <w:tcPr>
            <w:tcW w:w="9536" w:type="dxa"/>
            <w:shd w:val="clear" w:color="auto" w:fill="auto"/>
          </w:tcPr>
          <w:p w14:paraId="43CA9452" w14:textId="58D01FAA" w:rsidR="007E4264" w:rsidRPr="009510A9" w:rsidRDefault="001747DA" w:rsidP="001747DA">
            <w:pPr>
              <w:pStyle w:val="21"/>
              <w:ind w:left="200" w:right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.2 팀 로고 의미</w:t>
            </w:r>
          </w:p>
        </w:tc>
        <w:tc>
          <w:tcPr>
            <w:tcW w:w="1096" w:type="dxa"/>
            <w:shd w:val="clear" w:color="auto" w:fill="FFFFFF" w:themeFill="background1"/>
          </w:tcPr>
          <w:p w14:paraId="4DA8F21E" w14:textId="42C0DA94" w:rsidR="007E4264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29209A5C" w:rsidR="007E4264" w:rsidRPr="001747DA" w:rsidRDefault="001747DA" w:rsidP="001747DA">
            <w:pPr>
              <w:pStyle w:val="21"/>
              <w:ind w:left="200" w:right="200"/>
            </w:pPr>
            <w:r w:rsidRPr="001747DA">
              <w:rPr>
                <w:rFonts w:hint="eastAsia"/>
              </w:rPr>
              <w:t xml:space="preserve">2.3 로고 </w:t>
            </w:r>
            <w:proofErr w:type="spellStart"/>
            <w:r w:rsidRPr="001747DA">
              <w:rPr>
                <w:rFonts w:hint="eastAsia"/>
              </w:rPr>
              <w:t>최종본</w:t>
            </w:r>
            <w:proofErr w:type="spellEnd"/>
          </w:p>
        </w:tc>
        <w:tc>
          <w:tcPr>
            <w:tcW w:w="1096" w:type="dxa"/>
          </w:tcPr>
          <w:p w14:paraId="12DE6623" w14:textId="76AACD9A" w:rsidR="007E4264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 xml:space="preserve">0. </w:t>
      </w:r>
      <w:proofErr w:type="spellStart"/>
      <w:r>
        <w:rPr>
          <w:rFonts w:hint="eastAsia"/>
        </w:rPr>
        <w:t>문서정보</w:t>
      </w:r>
      <w:proofErr w:type="spellEnd"/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문서정보</w:t>
            </w:r>
            <w:proofErr w:type="spellEnd"/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3CD9F394" w:rsidR="00FB43A1" w:rsidRPr="00FB43A1" w:rsidRDefault="001747D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 xml:space="preserve">로고 </w:t>
            </w:r>
            <w:proofErr w:type="spellStart"/>
            <w:r>
              <w:rPr>
                <w:rFonts w:hint="eastAsia"/>
                <w:sz w:val="22"/>
              </w:rPr>
              <w:t>선정서</w:t>
            </w:r>
            <w:proofErr w:type="spellEnd"/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6CF74C3F" w:rsidR="00FB43A1" w:rsidRPr="00FB43A1" w:rsidRDefault="001747D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고 </w:t>
            </w:r>
            <w:proofErr w:type="spellStart"/>
            <w:r>
              <w:rPr>
                <w:rFonts w:hint="eastAsia"/>
                <w:sz w:val="22"/>
              </w:rPr>
              <w:t>선정서</w:t>
            </w:r>
            <w:proofErr w:type="spellEnd"/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버전</w:t>
            </w:r>
            <w:proofErr w:type="spellEnd"/>
          </w:p>
        </w:tc>
        <w:tc>
          <w:tcPr>
            <w:tcW w:w="3920" w:type="pct"/>
          </w:tcPr>
          <w:p w14:paraId="27153600" w14:textId="48D22D75" w:rsidR="00FB43A1" w:rsidRPr="00FB43A1" w:rsidRDefault="00AE0665" w:rsidP="00AE06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1747DA"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>1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4FDF1D18" w:rsidR="00FB43A1" w:rsidRPr="00FB43A1" w:rsidRDefault="001747D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1072AC50" w:rsidR="00FB43A1" w:rsidRPr="00FB43A1" w:rsidRDefault="001747DA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완료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597891E2" w:rsidR="00FB43A1" w:rsidRPr="00FB43A1" w:rsidRDefault="001747DA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3. 28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개정내역</w:t>
            </w:r>
            <w:proofErr w:type="spellEnd"/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책임자</w:t>
            </w:r>
            <w:proofErr w:type="spellEnd"/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일자</w:t>
            </w:r>
            <w:proofErr w:type="spellEnd"/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7D67FF37" w:rsidR="00FB43A1" w:rsidRPr="00FB43A1" w:rsidRDefault="00AE0665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</w:p>
        </w:tc>
        <w:tc>
          <w:tcPr>
            <w:tcW w:w="3971" w:type="dxa"/>
            <w:vAlign w:val="center"/>
          </w:tcPr>
          <w:p w14:paraId="455FC88B" w14:textId="76BA4299" w:rsidR="00FB43A1" w:rsidRPr="00FB43A1" w:rsidRDefault="00AE0665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문서, </w:t>
            </w:r>
            <w:proofErr w:type="spellStart"/>
            <w:r>
              <w:rPr>
                <w:rFonts w:hint="eastAsia"/>
                <w:sz w:val="22"/>
              </w:rPr>
              <w:t>목차개요</w:t>
            </w:r>
            <w:proofErr w:type="spellEnd"/>
            <w:r>
              <w:rPr>
                <w:rFonts w:hint="eastAsia"/>
                <w:sz w:val="22"/>
              </w:rPr>
              <w:t xml:space="preserve"> 작성</w:t>
            </w:r>
          </w:p>
        </w:tc>
        <w:tc>
          <w:tcPr>
            <w:tcW w:w="1697" w:type="dxa"/>
            <w:vAlign w:val="center"/>
          </w:tcPr>
          <w:p w14:paraId="069D4927" w14:textId="4688D9EC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1747DA">
              <w:rPr>
                <w:rFonts w:hint="eastAsia"/>
                <w:sz w:val="22"/>
              </w:rPr>
              <w:t>CM]권익현</w:t>
            </w:r>
          </w:p>
        </w:tc>
        <w:tc>
          <w:tcPr>
            <w:tcW w:w="1698" w:type="dxa"/>
            <w:vAlign w:val="center"/>
          </w:tcPr>
          <w:p w14:paraId="5B0C09AD" w14:textId="3482C702" w:rsidR="00FB43A1" w:rsidRPr="00FB43A1" w:rsidRDefault="001747DA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03. 28.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04992343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BB053F7" w14:textId="6E8BCF35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46920B17" w14:textId="77BB7BDD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BC03B75" w14:textId="43C856EC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48B5E9FE" w14:textId="177D7A45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E22508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0A75FB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0D54C284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1747DA">
        <w:rPr>
          <w:rFonts w:hint="eastAsia"/>
        </w:rPr>
        <w:t>문서 개요</w:t>
      </w:r>
    </w:p>
    <w:p w14:paraId="4CCFFD06" w14:textId="33F26209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1747DA">
        <w:rPr>
          <w:rFonts w:hint="eastAsia"/>
        </w:rPr>
        <w:t>개요</w:t>
      </w:r>
    </w:p>
    <w:p w14:paraId="6B8D9FD3" w14:textId="7D4E87C5" w:rsidR="008D04F8" w:rsidRPr="008D04F8" w:rsidRDefault="008D04F8" w:rsidP="008D04F8">
      <w:pPr>
        <w:pStyle w:val="23"/>
        <w:ind w:left="400" w:right="200"/>
      </w:pPr>
      <w:r w:rsidRPr="008D04F8">
        <w:rPr>
          <w:rFonts w:hint="eastAsia"/>
        </w:rPr>
        <w:t>본</w:t>
      </w:r>
      <w:r w:rsidRPr="008D04F8">
        <w:t xml:space="preserve"> 문서는 팀 ‘Code Null’의 프로젝트 ‘</w:t>
      </w:r>
      <w:proofErr w:type="spellStart"/>
      <w:r w:rsidRPr="008D04F8">
        <w:t>널포유</w:t>
      </w:r>
      <w:proofErr w:type="spellEnd"/>
      <w:r w:rsidRPr="008D04F8">
        <w:t>(Nurse For U)’의 로고</w:t>
      </w:r>
      <w:r w:rsidRPr="008D04F8">
        <w:rPr>
          <w:rFonts w:hint="eastAsia"/>
        </w:rPr>
        <w:t xml:space="preserve"> </w:t>
      </w:r>
      <w:proofErr w:type="spellStart"/>
      <w:r w:rsidRPr="008D04F8">
        <w:rPr>
          <w:rFonts w:hint="eastAsia"/>
        </w:rPr>
        <w:t>선정서</w:t>
      </w:r>
      <w:r w:rsidRPr="008D04F8">
        <w:t>로</w:t>
      </w:r>
      <w:proofErr w:type="spellEnd"/>
      <w:r w:rsidRPr="008D04F8">
        <w:t xml:space="preserve"> 본 프로젝트의 로고</w:t>
      </w:r>
      <w:r w:rsidRPr="008D04F8">
        <w:rPr>
          <w:rFonts w:hint="eastAsia"/>
        </w:rPr>
        <w:t xml:space="preserve"> 구상 과정과 선정된 로고의 형상을 담는다.</w:t>
      </w:r>
      <w:r w:rsidRPr="008D04F8">
        <w:t xml:space="preserve"> </w:t>
      </w:r>
      <w:r w:rsidRPr="008D04F8">
        <w:rPr>
          <w:rFonts w:hint="eastAsia"/>
        </w:rPr>
        <w:t xml:space="preserve"> 본 문</w:t>
      </w:r>
      <w:r w:rsidRPr="008D04F8">
        <w:t>서는 수정되거나 보완될 수 있다.</w:t>
      </w:r>
    </w:p>
    <w:p w14:paraId="4370F24D" w14:textId="16189C5E" w:rsidR="00831F94" w:rsidRDefault="00831F94" w:rsidP="008D04F8">
      <w:pPr>
        <w:pStyle w:val="34"/>
        <w:ind w:leftChars="175" w:right="200"/>
      </w:pPr>
    </w:p>
    <w:p w14:paraId="49337D44" w14:textId="4437BC00" w:rsidR="008D04F8" w:rsidRDefault="008D04F8" w:rsidP="008D04F8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1B9C706B" w14:textId="3E1FAAE5" w:rsidR="008D04F8" w:rsidRDefault="008D04F8" w:rsidP="008D04F8">
      <w:pPr>
        <w:pStyle w:val="23"/>
        <w:ind w:left="400" w:right="200"/>
      </w:pPr>
      <w:r w:rsidRPr="009F7C94">
        <w:rPr>
          <w:rFonts w:hint="eastAsia"/>
        </w:rPr>
        <w:t>여러 로고 후보군 중에서 “N</w:t>
      </w:r>
      <w:r w:rsidRPr="009F7C94">
        <w:t>FU</w:t>
      </w:r>
      <w:r>
        <w:t>(</w:t>
      </w:r>
      <w:r w:rsidRPr="009F7C94">
        <w:rPr>
          <w:rFonts w:hint="eastAsia"/>
        </w:rPr>
        <w:t>N</w:t>
      </w:r>
      <w:r w:rsidRPr="009F7C94">
        <w:t xml:space="preserve">urse For </w:t>
      </w:r>
      <w:r w:rsidRPr="009F7C94">
        <w:rPr>
          <w:rFonts w:hint="eastAsia"/>
        </w:rPr>
        <w:t>U</w:t>
      </w:r>
      <w:r>
        <w:t>)</w:t>
      </w:r>
      <w:r w:rsidRPr="009F7C94">
        <w:rPr>
          <w:rFonts w:hint="eastAsia"/>
        </w:rPr>
        <w:t xml:space="preserve">” 팀의 대표가 되는 로고를 정의함으로써 </w:t>
      </w:r>
      <w:r w:rsidRPr="009F7C94">
        <w:t>팀의</w:t>
      </w:r>
      <w:r w:rsidRPr="009F7C94">
        <w:rPr>
          <w:rFonts w:hint="eastAsia"/>
        </w:rPr>
        <w:t xml:space="preserve"> </w:t>
      </w:r>
      <w:r w:rsidRPr="009F7C94">
        <w:t>정체성과</w:t>
      </w:r>
      <w:r w:rsidRPr="009F7C94">
        <w:rPr>
          <w:rFonts w:hint="eastAsia"/>
        </w:rPr>
        <w:t xml:space="preserve"> </w:t>
      </w:r>
      <w:r w:rsidRPr="009F7C94">
        <w:t>주제 표</w:t>
      </w:r>
      <w:r w:rsidRPr="009F7C94">
        <w:rPr>
          <w:rFonts w:hint="eastAsia"/>
        </w:rPr>
        <w:t xml:space="preserve">현에서의 </w:t>
      </w:r>
      <w:r w:rsidRPr="009F7C94">
        <w:t>용이성을</w:t>
      </w:r>
      <w:r w:rsidRPr="009F7C94">
        <w:rPr>
          <w:rFonts w:hint="eastAsia"/>
        </w:rPr>
        <w:t xml:space="preserve"> </w:t>
      </w:r>
      <w:r w:rsidRPr="009F7C94">
        <w:t>가진다</w:t>
      </w:r>
      <w:r w:rsidRPr="009F7C94">
        <w:rPr>
          <w:rFonts w:hint="eastAsia"/>
        </w:rPr>
        <w:t>.</w:t>
      </w:r>
    </w:p>
    <w:p w14:paraId="78DB0EA2" w14:textId="03B689E2" w:rsidR="008D04F8" w:rsidRDefault="008D04F8" w:rsidP="008D04F8">
      <w:pPr>
        <w:pStyle w:val="23"/>
        <w:ind w:left="400" w:right="200"/>
      </w:pPr>
    </w:p>
    <w:p w14:paraId="1B25D300" w14:textId="77777777" w:rsidR="008D04F8" w:rsidRDefault="008D04F8" w:rsidP="008D04F8">
      <w:pPr>
        <w:pStyle w:val="12"/>
      </w:pPr>
      <w:r w:rsidRPr="00B57B76">
        <w:rPr>
          <w:rFonts w:hint="eastAsia"/>
        </w:rPr>
        <w:t>2.</w:t>
      </w:r>
      <w:r w:rsidRPr="00B57B76">
        <w:t xml:space="preserve"> </w:t>
      </w:r>
      <w:r w:rsidRPr="00B57B76">
        <w:rPr>
          <w:rFonts w:hint="eastAsia"/>
        </w:rPr>
        <w:t xml:space="preserve">로고 </w:t>
      </w:r>
      <w:r w:rsidRPr="00B57B76">
        <w:t>정보</w:t>
      </w:r>
    </w:p>
    <w:p w14:paraId="151C5BFA" w14:textId="77777777" w:rsidR="008D04F8" w:rsidRPr="00B57B76" w:rsidRDefault="008D04F8" w:rsidP="008D04F8">
      <w:pPr>
        <w:pStyle w:val="22"/>
        <w:ind w:left="400" w:right="200"/>
        <w:rPr>
          <w:b/>
          <w:bCs/>
          <w:sz w:val="28"/>
          <w:szCs w:val="32"/>
        </w:rPr>
      </w:pPr>
      <w:r w:rsidRPr="00B57B76">
        <w:rPr>
          <w:rFonts w:hint="eastAsia"/>
        </w:rPr>
        <w:t>2.1</w:t>
      </w:r>
      <w:r w:rsidRPr="00B57B76">
        <w:t xml:space="preserve"> </w:t>
      </w:r>
      <w:r w:rsidRPr="00B57B76">
        <w:rPr>
          <w:rFonts w:hint="eastAsia"/>
        </w:rPr>
        <w:t xml:space="preserve">프로젝트 </w:t>
      </w:r>
      <w:r w:rsidRPr="00B57B76">
        <w:t>로고</w:t>
      </w:r>
      <w:r w:rsidRPr="00B57B76">
        <w:rPr>
          <w:rFonts w:hint="eastAsia"/>
        </w:rPr>
        <w:t xml:space="preserve"> 의</w:t>
      </w:r>
      <w:r w:rsidRPr="00B57B76">
        <w:t>미</w:t>
      </w:r>
    </w:p>
    <w:p w14:paraId="7C014967" w14:textId="79724541" w:rsidR="008D04F8" w:rsidRPr="003E5109" w:rsidRDefault="008D04F8" w:rsidP="008D04F8">
      <w:pPr>
        <w:pStyle w:val="23"/>
        <w:ind w:left="400" w:right="200"/>
      </w:pPr>
      <w:r>
        <w:rPr>
          <w:rFonts w:hint="eastAsia"/>
        </w:rPr>
        <w:t xml:space="preserve">- </w:t>
      </w:r>
      <w:proofErr w:type="spellStart"/>
      <w:r w:rsidRPr="003E5109">
        <w:rPr>
          <w:rFonts w:hint="eastAsia"/>
        </w:rPr>
        <w:t>널포유</w:t>
      </w:r>
      <w:proofErr w:type="spellEnd"/>
      <w:r w:rsidRPr="003E5109">
        <w:t xml:space="preserve">[Nurse For </w:t>
      </w:r>
      <w:r w:rsidRPr="003E5109">
        <w:rPr>
          <w:rFonts w:hint="eastAsia"/>
        </w:rPr>
        <w:t>U</w:t>
      </w:r>
      <w:r w:rsidRPr="003E5109">
        <w:t xml:space="preserve">]는 간호사를 뜻하는 ‘Nurse (간호사)’와 'For U’를 합친 </w:t>
      </w:r>
      <w:r>
        <w:t>합성어</w:t>
      </w:r>
      <w:r>
        <w:rPr>
          <w:rFonts w:hint="eastAsia"/>
        </w:rPr>
        <w:t>임.</w:t>
      </w:r>
    </w:p>
    <w:p w14:paraId="5869EE7A" w14:textId="1317B19D" w:rsidR="008D04F8" w:rsidRPr="003E5109" w:rsidRDefault="008D04F8" w:rsidP="008D04F8">
      <w:pPr>
        <w:pStyle w:val="23"/>
        <w:ind w:left="400" w:right="200"/>
      </w:pPr>
      <w:r>
        <w:rPr>
          <w:rFonts w:hint="eastAsia"/>
        </w:rPr>
        <w:t xml:space="preserve">- </w:t>
      </w:r>
      <w:r w:rsidRPr="003E5109">
        <w:rPr>
          <w:rFonts w:hint="eastAsia"/>
        </w:rPr>
        <w:t>즉,</w:t>
      </w:r>
      <w:r w:rsidRPr="003E5109">
        <w:t xml:space="preserve"> 간호사를 위한 보조</w:t>
      </w:r>
      <w:r w:rsidRPr="003E5109">
        <w:rPr>
          <w:rFonts w:hint="eastAsia"/>
        </w:rPr>
        <w:t xml:space="preserve"> 서비스</w:t>
      </w:r>
      <w:r w:rsidRPr="003E5109">
        <w:t xml:space="preserve"> </w:t>
      </w:r>
      <w:proofErr w:type="spellStart"/>
      <w:r w:rsidRPr="003E5109">
        <w:t>어플을</w:t>
      </w:r>
      <w:proofErr w:type="spellEnd"/>
      <w:r w:rsidRPr="003E5109">
        <w:t xml:space="preserve"> </w:t>
      </w:r>
      <w:r>
        <w:t>뜻하</w:t>
      </w:r>
    </w:p>
    <w:p w14:paraId="72EE941C" w14:textId="77777777" w:rsidR="008D04F8" w:rsidRPr="007822B9" w:rsidRDefault="008D04F8" w:rsidP="008D04F8">
      <w:pPr>
        <w:ind w:left="760"/>
        <w:rPr>
          <w:rFonts w:asciiTheme="majorEastAsia" w:eastAsiaTheme="majorEastAsia" w:hAnsiTheme="majorEastAsia" w:cs="휴먼옛체"/>
          <w:lang w:eastAsia="ko-KR"/>
        </w:rPr>
      </w:pPr>
    </w:p>
    <w:p w14:paraId="45B4F58D" w14:textId="77777777" w:rsidR="008D04F8" w:rsidRDefault="008D04F8" w:rsidP="008D04F8">
      <w:pPr>
        <w:pStyle w:val="22"/>
        <w:ind w:left="400" w:right="200"/>
      </w:pPr>
      <w:r w:rsidRPr="003E5109">
        <w:rPr>
          <w:rFonts w:hint="eastAsia"/>
          <w:highlight w:val="lightGray"/>
        </w:rPr>
        <w:t>2.2</w:t>
      </w:r>
      <w:r>
        <w:t xml:space="preserve"> </w:t>
      </w:r>
      <w:r w:rsidRPr="003E5109">
        <w:rPr>
          <w:rFonts w:hint="eastAsia"/>
        </w:rPr>
        <w:t xml:space="preserve">팀 </w:t>
      </w:r>
      <w:r w:rsidRPr="003E5109">
        <w:t>로고</w:t>
      </w:r>
      <w:r w:rsidRPr="003E5109">
        <w:rPr>
          <w:rFonts w:hint="eastAsia"/>
        </w:rPr>
        <w:t xml:space="preserve"> </w:t>
      </w:r>
      <w:r w:rsidRPr="003E5109">
        <w:t>의미</w:t>
      </w:r>
    </w:p>
    <w:p w14:paraId="1F685174" w14:textId="426F4FAE" w:rsidR="008D04F8" w:rsidRPr="008D04F8" w:rsidRDefault="008D04F8" w:rsidP="008D04F8">
      <w:pPr>
        <w:pStyle w:val="23"/>
        <w:ind w:left="400" w:right="200"/>
      </w:pPr>
      <w:r>
        <w:rPr>
          <w:rFonts w:hint="eastAsia"/>
        </w:rPr>
        <w:t xml:space="preserve">- </w:t>
      </w:r>
      <w:r w:rsidRPr="00A60E5A">
        <w:t>주요</w:t>
      </w:r>
      <w:r w:rsidRPr="00A60E5A">
        <w:rPr>
          <w:rFonts w:hint="eastAsia"/>
        </w:rPr>
        <w:t xml:space="preserve"> 사업인 프로그램 개발에서의 </w:t>
      </w:r>
      <w:r w:rsidR="00C55280">
        <w:t>‘C</w:t>
      </w:r>
      <w:r w:rsidRPr="00A60E5A">
        <w:t xml:space="preserve">ode’와 </w:t>
      </w:r>
      <w:r w:rsidRPr="00A60E5A">
        <w:rPr>
          <w:rFonts w:hint="eastAsia"/>
        </w:rPr>
        <w:t xml:space="preserve">컴퓨터 </w:t>
      </w:r>
      <w:r w:rsidRPr="00A60E5A">
        <w:t>용어</w:t>
      </w:r>
      <w:r w:rsidRPr="00A60E5A">
        <w:rPr>
          <w:rFonts w:hint="eastAsia"/>
        </w:rPr>
        <w:t xml:space="preserve">에서의 </w:t>
      </w:r>
      <w:r w:rsidRPr="00A60E5A">
        <w:t>‘Null’을</w:t>
      </w:r>
      <w:r w:rsidRPr="00A60E5A">
        <w:rPr>
          <w:rFonts w:hint="eastAsia"/>
        </w:rPr>
        <w:t xml:space="preserve"> </w:t>
      </w:r>
      <w:r w:rsidRPr="00A60E5A">
        <w:t>합쳐</w:t>
      </w:r>
      <w:r w:rsidRPr="00A60E5A">
        <w:rPr>
          <w:rFonts w:hint="eastAsia"/>
        </w:rPr>
        <w:t xml:space="preserve"> 비어 있는 </w:t>
      </w:r>
      <w:r w:rsidRPr="00A60E5A">
        <w:t>코드에</w:t>
      </w:r>
      <w:r w:rsidRPr="00A60E5A">
        <w:rPr>
          <w:rFonts w:hint="eastAsia"/>
        </w:rPr>
        <w:t xml:space="preserve"> </w:t>
      </w:r>
      <w:r w:rsidRPr="00A60E5A">
        <w:t>팀</w:t>
      </w:r>
      <w:r w:rsidRPr="00A60E5A">
        <w:rPr>
          <w:rFonts w:hint="eastAsia"/>
        </w:rPr>
        <w:t xml:space="preserve">의 </w:t>
      </w:r>
      <w:r w:rsidRPr="00A60E5A">
        <w:t>무한한</w:t>
      </w:r>
      <w:r w:rsidRPr="00A60E5A">
        <w:rPr>
          <w:rFonts w:hint="eastAsia"/>
        </w:rPr>
        <w:t xml:space="preserve"> </w:t>
      </w:r>
      <w:r w:rsidRPr="00A60E5A">
        <w:t>가능성을</w:t>
      </w:r>
      <w:r w:rsidRPr="00A60E5A">
        <w:rPr>
          <w:rFonts w:hint="eastAsia"/>
        </w:rPr>
        <w:t xml:space="preserve"> </w:t>
      </w:r>
      <w:r w:rsidRPr="00A60E5A">
        <w:t>넣겠다는</w:t>
      </w:r>
      <w:r w:rsidRPr="00A60E5A">
        <w:rPr>
          <w:rFonts w:hint="eastAsia"/>
        </w:rPr>
        <w:t xml:space="preserve"> 의미를 </w:t>
      </w:r>
      <w:r>
        <w:t>가</w:t>
      </w:r>
      <w:r>
        <w:rPr>
          <w:rFonts w:hint="eastAsia"/>
        </w:rPr>
        <w:t>진다.</w:t>
      </w:r>
    </w:p>
    <w:p w14:paraId="00099940" w14:textId="69F0203A" w:rsidR="00C55280" w:rsidRDefault="008D04F8" w:rsidP="008D04F8">
      <w:pPr>
        <w:pStyle w:val="23"/>
        <w:ind w:leftChars="0" w:right="200" w:firstLineChars="100" w:firstLine="220"/>
      </w:pPr>
      <w:r>
        <w:t xml:space="preserve">- </w:t>
      </w:r>
      <w:r w:rsidRPr="00A60E5A">
        <w:rPr>
          <w:rFonts w:hint="eastAsia"/>
        </w:rPr>
        <w:t xml:space="preserve">팀의 </w:t>
      </w:r>
      <w:r w:rsidRPr="00A60E5A">
        <w:t>초기작인</w:t>
      </w:r>
      <w:r w:rsidRPr="00A60E5A">
        <w:rPr>
          <w:rFonts w:hint="eastAsia"/>
        </w:rPr>
        <w:t xml:space="preserve"> </w:t>
      </w:r>
      <w:r w:rsidRPr="00A60E5A">
        <w:t>‘</w:t>
      </w:r>
      <w:proofErr w:type="spellStart"/>
      <w:r w:rsidRPr="00A60E5A">
        <w:t>널포유</w:t>
      </w:r>
      <w:proofErr w:type="spellEnd"/>
      <w:r w:rsidRPr="00A60E5A">
        <w:t>’ 프로그램에서</w:t>
      </w:r>
      <w:r w:rsidRPr="00A60E5A">
        <w:rPr>
          <w:rFonts w:hint="eastAsia"/>
        </w:rPr>
        <w:t xml:space="preserve"> </w:t>
      </w:r>
      <w:r w:rsidRPr="00A60E5A">
        <w:t>착안</w:t>
      </w:r>
      <w:r w:rsidRPr="00A60E5A">
        <w:rPr>
          <w:rFonts w:hint="eastAsia"/>
        </w:rPr>
        <w:t>하여</w:t>
      </w:r>
      <w:r w:rsidRPr="00A60E5A">
        <w:t xml:space="preserve">, </w:t>
      </w:r>
      <w:r w:rsidRPr="00A60E5A">
        <w:rPr>
          <w:rFonts w:hint="eastAsia"/>
        </w:rPr>
        <w:t xml:space="preserve">팀의 </w:t>
      </w:r>
      <w:proofErr w:type="spellStart"/>
      <w:r w:rsidRPr="00A60E5A">
        <w:rPr>
          <w:rFonts w:hint="eastAsia"/>
        </w:rPr>
        <w:t>코드널의</w:t>
      </w:r>
      <w:proofErr w:type="spellEnd"/>
      <w:r w:rsidRPr="00A60E5A">
        <w:rPr>
          <w:rFonts w:hint="eastAsia"/>
        </w:rPr>
        <w:t xml:space="preserve"> </w:t>
      </w:r>
      <w:r w:rsidRPr="00A60E5A">
        <w:t>‘널’은</w:t>
      </w:r>
      <w:r w:rsidRPr="00A60E5A">
        <w:rPr>
          <w:rFonts w:hint="eastAsia"/>
        </w:rPr>
        <w:t xml:space="preserve"> </w:t>
      </w:r>
      <w:r w:rsidRPr="00A60E5A">
        <w:t>Nurse를</w:t>
      </w:r>
      <w:r w:rsidRPr="00A60E5A">
        <w:rPr>
          <w:rFonts w:hint="eastAsia"/>
        </w:rPr>
        <w:t xml:space="preserve"> </w:t>
      </w:r>
      <w:r w:rsidRPr="00A60E5A">
        <w:t>뜻하기도</w:t>
      </w:r>
      <w:r w:rsidRPr="00A60E5A">
        <w:rPr>
          <w:rFonts w:hint="eastAsia"/>
        </w:rPr>
        <w:t xml:space="preserve"> </w:t>
      </w:r>
      <w:r w:rsidRPr="00A60E5A">
        <w:t>한다</w:t>
      </w:r>
      <w:r w:rsidRPr="00A60E5A">
        <w:rPr>
          <w:rFonts w:hint="eastAsia"/>
        </w:rPr>
        <w:t>.</w:t>
      </w:r>
    </w:p>
    <w:p w14:paraId="3C114A4E" w14:textId="77777777" w:rsidR="00C55280" w:rsidRDefault="00C55280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2FC9C0A4" w14:textId="77B4B5FD" w:rsidR="008D04F8" w:rsidRDefault="00C55280" w:rsidP="00C55280">
      <w:pPr>
        <w:pStyle w:val="22"/>
        <w:ind w:left="400" w:right="2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78978560" behindDoc="0" locked="0" layoutInCell="1" allowOverlap="1" wp14:anchorId="6AB6A99D" wp14:editId="672FE8F0">
                <wp:simplePos x="0" y="0"/>
                <wp:positionH relativeFrom="column">
                  <wp:posOffset>1445260</wp:posOffset>
                </wp:positionH>
                <wp:positionV relativeFrom="paragraph">
                  <wp:posOffset>2858770</wp:posOffset>
                </wp:positionV>
                <wp:extent cx="376999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66B089" w14:textId="1F907ABE" w:rsidR="00C55280" w:rsidRPr="009809C3" w:rsidRDefault="00C55280" w:rsidP="00C55280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lang w:eastAsia="ko-KR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1) 프</w:t>
                            </w:r>
                            <w:r>
                              <w:rPr>
                                <w:lang w:eastAsia="ko-KR"/>
                              </w:rPr>
                              <w:t>로젝트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로</w:t>
                            </w:r>
                            <w:r>
                              <w:rPr>
                                <w:lang w:eastAsia="ko-KR"/>
                              </w:rPr>
                              <w:t>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B6A9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left:0;text-align:left;margin-left:113.8pt;margin-top:225.1pt;width:296.85pt;height:.05pt;z-index:4789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" stroked="f">
                <v:textbox style="mso-fit-shape-to-text:t" inset="0,0,0,0">
                  <w:txbxContent>
                    <w:p w14:paraId="0466B089" w14:textId="1F907ABE" w:rsidR="00C55280" w:rsidRPr="009809C3" w:rsidRDefault="00C55280" w:rsidP="00C55280">
                      <w:pPr>
                        <w:pStyle w:val="ac"/>
                        <w:jc w:val="center"/>
                        <w:rPr>
                          <w:rFonts w:hint="eastAsia"/>
                          <w:sz w:val="22"/>
                          <w:szCs w:val="2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그</w:t>
                      </w:r>
                      <w:r>
                        <w:rPr>
                          <w:lang w:eastAsia="ko-KR"/>
                        </w:rPr>
                        <w:t>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1) 프</w:t>
                      </w:r>
                      <w:r>
                        <w:rPr>
                          <w:lang w:eastAsia="ko-KR"/>
                        </w:rPr>
                        <w:t>로젝트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로</w:t>
                      </w:r>
                      <w:r>
                        <w:rPr>
                          <w:lang w:eastAsia="ko-KR"/>
                        </w:rPr>
                        <w:t>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5280">
        <w:rPr>
          <w:noProof/>
        </w:rPr>
        <w:drawing>
          <wp:anchor distT="0" distB="0" distL="114300" distR="114300" simplePos="0" relativeHeight="478975488" behindDoc="0" locked="0" layoutInCell="1" allowOverlap="1" wp14:anchorId="5799C315" wp14:editId="11FDC3A9">
            <wp:simplePos x="0" y="0"/>
            <wp:positionH relativeFrom="margin">
              <wp:posOffset>1445260</wp:posOffset>
            </wp:positionH>
            <wp:positionV relativeFrom="margin">
              <wp:posOffset>160510</wp:posOffset>
            </wp:positionV>
            <wp:extent cx="3769995" cy="2641600"/>
            <wp:effectExtent l="0" t="0" r="0" b="0"/>
            <wp:wrapSquare wrapText="bothSides"/>
            <wp:docPr id="1031" name="그림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.3 </w:t>
      </w:r>
      <w:r>
        <w:rPr>
          <w:rFonts w:hint="eastAsia"/>
        </w:rPr>
        <w:t xml:space="preserve">로고 </w:t>
      </w:r>
      <w:proofErr w:type="spellStart"/>
      <w:r>
        <w:rPr>
          <w:rFonts w:hint="eastAsia"/>
        </w:rPr>
        <w:t>최종본</w:t>
      </w:r>
      <w:proofErr w:type="spellEnd"/>
    </w:p>
    <w:p w14:paraId="48D5B8CC" w14:textId="34744632" w:rsidR="00C55280" w:rsidRPr="00C55280" w:rsidRDefault="00C55280" w:rsidP="008D04F8">
      <w:pPr>
        <w:pStyle w:val="23"/>
        <w:ind w:leftChars="0" w:right="200" w:firstLineChars="100" w:firstLine="220"/>
      </w:pPr>
    </w:p>
    <w:p w14:paraId="0CD46711" w14:textId="77777777" w:rsidR="008D04F8" w:rsidRPr="008D04F8" w:rsidRDefault="008D04F8" w:rsidP="008D04F8">
      <w:pPr>
        <w:pStyle w:val="23"/>
        <w:ind w:left="400" w:right="200"/>
      </w:pPr>
    </w:p>
    <w:p w14:paraId="29342F48" w14:textId="4193D0FD" w:rsidR="008D04F8" w:rsidRPr="008D04F8" w:rsidRDefault="00C55280" w:rsidP="00C55280">
      <w:pPr>
        <w:pStyle w:val="22"/>
        <w:ind w:left="4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80608" behindDoc="0" locked="0" layoutInCell="1" allowOverlap="1" wp14:anchorId="5EC55AB7" wp14:editId="248E2BC4">
                <wp:simplePos x="0" y="0"/>
                <wp:positionH relativeFrom="column">
                  <wp:posOffset>926465</wp:posOffset>
                </wp:positionH>
                <wp:positionV relativeFrom="paragraph">
                  <wp:posOffset>4232910</wp:posOffset>
                </wp:positionV>
                <wp:extent cx="480758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7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94F83F" w14:textId="65066425" w:rsidR="00C55280" w:rsidRPr="00BD0487" w:rsidRDefault="00C55280" w:rsidP="00C55280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lang w:eastAsia="ko-KR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6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  <w:lang w:eastAsia="ko-KR"/>
                              </w:rPr>
                              <w:t>) 팀 로</w:t>
                            </w:r>
                            <w:r>
                              <w:rPr>
                                <w:lang w:eastAsia="ko-KR"/>
                              </w:rPr>
                              <w:t>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55AB7" id="Text Box 2" o:spid="_x0000_s1031" type="#_x0000_t202" style="position:absolute;left:0;text-align:left;margin-left:72.95pt;margin-top:333.3pt;width:378.55pt;height:.05pt;z-index:4789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" stroked="f">
                <v:textbox style="mso-fit-shape-to-text:t" inset="0,0,0,0">
                  <w:txbxContent>
                    <w:p w14:paraId="5694F83F" w14:textId="65066425" w:rsidR="00C55280" w:rsidRPr="00BD0487" w:rsidRDefault="00C55280" w:rsidP="00C55280">
                      <w:pPr>
                        <w:pStyle w:val="ac"/>
                        <w:jc w:val="center"/>
                        <w:rPr>
                          <w:rFonts w:hint="eastAsia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그</w:t>
                      </w:r>
                      <w:r>
                        <w:rPr>
                          <w:lang w:eastAsia="ko-KR"/>
                        </w:rPr>
                        <w:t>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6) 팀 로</w:t>
                      </w:r>
                      <w:r>
                        <w:rPr>
                          <w:lang w:eastAsia="ko-KR"/>
                        </w:rPr>
                        <w:t>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5280">
        <w:rPr>
          <w:noProof/>
        </w:rPr>
        <w:drawing>
          <wp:anchor distT="0" distB="0" distL="114300" distR="114300" simplePos="0" relativeHeight="478976512" behindDoc="0" locked="0" layoutInCell="1" allowOverlap="1" wp14:anchorId="1B457693" wp14:editId="14FD4FD5">
            <wp:simplePos x="0" y="0"/>
            <wp:positionH relativeFrom="margin">
              <wp:posOffset>926465</wp:posOffset>
            </wp:positionH>
            <wp:positionV relativeFrom="margin">
              <wp:posOffset>3615545</wp:posOffset>
            </wp:positionV>
            <wp:extent cx="4807585" cy="1659255"/>
            <wp:effectExtent l="0" t="0" r="0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D04F8" w:rsidRPr="008D04F8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08E5B" w14:textId="77777777" w:rsidR="00E3232F" w:rsidRDefault="00E3232F" w:rsidP="00C446F2">
      <w:r>
        <w:separator/>
      </w:r>
    </w:p>
  </w:endnote>
  <w:endnote w:type="continuationSeparator" w:id="0">
    <w:p w14:paraId="59BAAEF5" w14:textId="77777777" w:rsidR="00E3232F" w:rsidRDefault="00E3232F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4EDFA8D7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AE0665" w:rsidRPr="00AE0665">
      <w:rPr>
        <w:noProof/>
        <w:lang w:val="ko-KR" w:eastAsia="ko-KR"/>
      </w:rPr>
      <w:t>5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proofErr w:type="gramStart"/>
    <w:r>
      <w:rPr>
        <w:sz w:val="16"/>
        <w:szCs w:val="16"/>
      </w:rPr>
      <w:t xml:space="preserve">                                                                                                                                Copyright</w:t>
    </w:r>
    <w:proofErr w:type="gramEnd"/>
    <w:r>
      <w:rPr>
        <w:sz w:val="16"/>
        <w:szCs w:val="16"/>
      </w:rPr>
      <w:t xml:space="preserve">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8CFCA" w14:textId="77777777" w:rsidR="00E3232F" w:rsidRDefault="00E3232F" w:rsidP="00C446F2">
      <w:r>
        <w:separator/>
      </w:r>
    </w:p>
  </w:footnote>
  <w:footnote w:type="continuationSeparator" w:id="0">
    <w:p w14:paraId="62A3F9F7" w14:textId="77777777" w:rsidR="00E3232F" w:rsidRDefault="00E3232F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8B0EDE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7EC4480D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CB3569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152BB871" w:rsidR="008B0EDE" w:rsidRPr="00FA3E78" w:rsidRDefault="008B0EDE" w:rsidP="008B0EDE">
          <w:pPr>
            <w:pStyle w:val="TableParagraph"/>
            <w:rPr>
              <w:rFonts w:ascii="Times New Roman"/>
              <w:iCs/>
            </w:rPr>
          </w:pPr>
          <w:r w:rsidRPr="00FA3E78">
            <w:rPr>
              <w:i/>
              <w:noProof/>
              <w:lang w:eastAsia="ko-KR"/>
            </w:rPr>
            <w:drawing>
              <wp:anchor distT="0" distB="0" distL="0" distR="0" simplePos="0" relativeHeight="251661312" behindDoc="1" locked="0" layoutInCell="1" allowOverlap="1" wp14:anchorId="167E2D19" wp14:editId="4D250729">
                <wp:simplePos x="0" y="0"/>
                <wp:positionH relativeFrom="page">
                  <wp:posOffset>294478</wp:posOffset>
                </wp:positionH>
                <wp:positionV relativeFrom="page">
                  <wp:posOffset>103505</wp:posOffset>
                </wp:positionV>
                <wp:extent cx="1203385" cy="570507"/>
                <wp:effectExtent l="209550" t="190500" r="206375" b="191770"/>
                <wp:wrapNone/>
                <wp:docPr id="3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385" cy="570507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65100" sx="107000" sy="107000" algn="ctr" rotWithShape="0">
                            <a:schemeClr val="accent1">
                              <a:lumMod val="60000"/>
                              <a:lumOff val="40000"/>
                            </a:scheme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48EAEE77" w:rsidR="008B0EDE" w:rsidRPr="00FA3E78" w:rsidRDefault="00C55280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iCs/>
              <w:lang w:eastAsia="ko-KR"/>
            </w:rPr>
            <w:t>CM</w:t>
          </w:r>
        </w:p>
      </w:tc>
    </w:tr>
    <w:tr w:rsidR="008B0EDE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40A0559E" w:rsidR="008B0EDE" w:rsidRPr="00FA3E78" w:rsidRDefault="00C55280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 xml:space="preserve">로고 </w:t>
          </w:r>
          <w:proofErr w:type="spellStart"/>
          <w:r>
            <w:rPr>
              <w:rFonts w:hint="eastAsia"/>
              <w:iCs/>
              <w:lang w:eastAsia="ko-KR"/>
            </w:rPr>
            <w:t>선정서</w:t>
          </w:r>
          <w:proofErr w:type="spellEnd"/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11C89687" w:rsidR="008B0EDE" w:rsidRPr="00FA3E78" w:rsidRDefault="00C55280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>
            <w:rPr>
              <w:iCs/>
            </w:rPr>
            <w:t>CM</w:t>
          </w:r>
        </w:p>
      </w:tc>
    </w:tr>
    <w:tr w:rsidR="008B0EDE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36FF0FAC" w:rsidR="008B0EDE" w:rsidRPr="00FA3E78" w:rsidRDefault="00CB3569" w:rsidP="00C55280">
          <w:pPr>
            <w:pStyle w:val="TableParagraph"/>
            <w:spacing w:line="325" w:lineRule="exact"/>
            <w:ind w:left="481" w:right="455"/>
            <w:rPr>
              <w:iCs/>
            </w:rPr>
          </w:pPr>
          <w:r>
            <w:rPr>
              <w:iCs/>
            </w:rPr>
            <w:t>v0.1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5075A568" w:rsidR="008B0EDE" w:rsidRPr="00FA3E78" w:rsidRDefault="00C55280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3. 28</w:t>
          </w:r>
          <w:r w:rsidR="00BF5FA3">
            <w:rPr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3C87D8A3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B3569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r w:rsidR="001747DA">
      <w:rPr>
        <w:rFonts w:asciiTheme="majorEastAsia" w:eastAsiaTheme="majorEastAsia" w:hint="eastAsia"/>
        <w:lang w:eastAsia="ko-KR"/>
        <w14:cntxtAlts/>
      </w:rPr>
      <w:t>로고</w:t>
    </w:r>
    <w:r w:rsidR="00BF5FA3">
      <w:rPr>
        <w:rFonts w:asciiTheme="majorEastAsia" w:eastAsiaTheme="majorEastAsia" w:hint="eastAsia"/>
        <w:lang w:eastAsia="ko-KR"/>
        <w14:cntxtAlts/>
      </w:rPr>
      <w:t xml:space="preserve"> </w:t>
    </w:r>
    <w:proofErr w:type="spellStart"/>
    <w:r w:rsidR="001747DA">
      <w:rPr>
        <w:rFonts w:asciiTheme="majorEastAsia" w:eastAsiaTheme="majorEastAsia" w:hint="eastAsia"/>
        <w:lang w:eastAsia="ko-KR"/>
        <w14:cntxtAlts/>
      </w:rPr>
      <w:t>선정서</w:t>
    </w:r>
    <w:proofErr w:type="spellEnd"/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9211A35"/>
    <w:multiLevelType w:val="hybridMultilevel"/>
    <w:tmpl w:val="C3F05512"/>
    <w:lvl w:ilvl="0" w:tplc="BB809B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3936E0"/>
    <w:multiLevelType w:val="hybridMultilevel"/>
    <w:tmpl w:val="E7F2DEB4"/>
    <w:lvl w:ilvl="0" w:tplc="FE22EF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57EB1"/>
    <w:rsid w:val="00062B73"/>
    <w:rsid w:val="00066020"/>
    <w:rsid w:val="000929B3"/>
    <w:rsid w:val="00097F70"/>
    <w:rsid w:val="000A4256"/>
    <w:rsid w:val="000B36DC"/>
    <w:rsid w:val="000E0485"/>
    <w:rsid w:val="000E13CD"/>
    <w:rsid w:val="000E4CDA"/>
    <w:rsid w:val="000F6AF0"/>
    <w:rsid w:val="00111BE1"/>
    <w:rsid w:val="00117DD1"/>
    <w:rsid w:val="0012484E"/>
    <w:rsid w:val="00127DC6"/>
    <w:rsid w:val="00135785"/>
    <w:rsid w:val="001373D1"/>
    <w:rsid w:val="0014016A"/>
    <w:rsid w:val="001747DA"/>
    <w:rsid w:val="0018496D"/>
    <w:rsid w:val="00193E40"/>
    <w:rsid w:val="001D5838"/>
    <w:rsid w:val="001E6FAD"/>
    <w:rsid w:val="001F26E5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805A1"/>
    <w:rsid w:val="00283F1B"/>
    <w:rsid w:val="002B6628"/>
    <w:rsid w:val="002B7B4C"/>
    <w:rsid w:val="002D0513"/>
    <w:rsid w:val="002D086D"/>
    <w:rsid w:val="002E78E9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E672F"/>
    <w:rsid w:val="00406409"/>
    <w:rsid w:val="00406844"/>
    <w:rsid w:val="00412E43"/>
    <w:rsid w:val="00423F62"/>
    <w:rsid w:val="004305B5"/>
    <w:rsid w:val="004314F8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E1FD3"/>
    <w:rsid w:val="004F2137"/>
    <w:rsid w:val="005021DD"/>
    <w:rsid w:val="0051522A"/>
    <w:rsid w:val="0052478D"/>
    <w:rsid w:val="00534AEF"/>
    <w:rsid w:val="00571431"/>
    <w:rsid w:val="00584507"/>
    <w:rsid w:val="00590E63"/>
    <w:rsid w:val="005A08FC"/>
    <w:rsid w:val="0060269A"/>
    <w:rsid w:val="00620474"/>
    <w:rsid w:val="00623B4D"/>
    <w:rsid w:val="006321AD"/>
    <w:rsid w:val="00634086"/>
    <w:rsid w:val="006346BF"/>
    <w:rsid w:val="006551A5"/>
    <w:rsid w:val="006753F7"/>
    <w:rsid w:val="006B45CB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78B7"/>
    <w:rsid w:val="00791875"/>
    <w:rsid w:val="007B6C97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72F34"/>
    <w:rsid w:val="00882BE2"/>
    <w:rsid w:val="008A0888"/>
    <w:rsid w:val="008B0959"/>
    <w:rsid w:val="008B0EDE"/>
    <w:rsid w:val="008C7A9E"/>
    <w:rsid w:val="008D04F8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C2684"/>
    <w:rsid w:val="009D5AFE"/>
    <w:rsid w:val="009E0123"/>
    <w:rsid w:val="009E74B8"/>
    <w:rsid w:val="009F3099"/>
    <w:rsid w:val="00A00A8C"/>
    <w:rsid w:val="00A07FA4"/>
    <w:rsid w:val="00A50CDE"/>
    <w:rsid w:val="00A74178"/>
    <w:rsid w:val="00A84F15"/>
    <w:rsid w:val="00AD1BE1"/>
    <w:rsid w:val="00AE0665"/>
    <w:rsid w:val="00AE066A"/>
    <w:rsid w:val="00AF392C"/>
    <w:rsid w:val="00B0160B"/>
    <w:rsid w:val="00B114B2"/>
    <w:rsid w:val="00B11B7B"/>
    <w:rsid w:val="00B11EE6"/>
    <w:rsid w:val="00B16AB5"/>
    <w:rsid w:val="00B234C3"/>
    <w:rsid w:val="00B6024D"/>
    <w:rsid w:val="00B657A8"/>
    <w:rsid w:val="00B90D46"/>
    <w:rsid w:val="00BA10CD"/>
    <w:rsid w:val="00BC2E7C"/>
    <w:rsid w:val="00BD01C1"/>
    <w:rsid w:val="00BD2E3D"/>
    <w:rsid w:val="00BF5FA3"/>
    <w:rsid w:val="00C11986"/>
    <w:rsid w:val="00C36BB2"/>
    <w:rsid w:val="00C4294D"/>
    <w:rsid w:val="00C446F2"/>
    <w:rsid w:val="00C55280"/>
    <w:rsid w:val="00C55DA3"/>
    <w:rsid w:val="00C65D63"/>
    <w:rsid w:val="00C66432"/>
    <w:rsid w:val="00C81916"/>
    <w:rsid w:val="00C83218"/>
    <w:rsid w:val="00C87F38"/>
    <w:rsid w:val="00CA6ED8"/>
    <w:rsid w:val="00CB3569"/>
    <w:rsid w:val="00CE3D82"/>
    <w:rsid w:val="00D4092F"/>
    <w:rsid w:val="00D4716B"/>
    <w:rsid w:val="00D51C97"/>
    <w:rsid w:val="00D82E1D"/>
    <w:rsid w:val="00DA29EF"/>
    <w:rsid w:val="00DB74C4"/>
    <w:rsid w:val="00DE05D1"/>
    <w:rsid w:val="00DF01AD"/>
    <w:rsid w:val="00DF2BA3"/>
    <w:rsid w:val="00E03864"/>
    <w:rsid w:val="00E15F61"/>
    <w:rsid w:val="00E3232F"/>
    <w:rsid w:val="00E37A13"/>
    <w:rsid w:val="00E40A4C"/>
    <w:rsid w:val="00E50645"/>
    <w:rsid w:val="00E55AA5"/>
    <w:rsid w:val="00E65177"/>
    <w:rsid w:val="00E76CCF"/>
    <w:rsid w:val="00E828D0"/>
    <w:rsid w:val="00EA0D8F"/>
    <w:rsid w:val="00EB2F89"/>
    <w:rsid w:val="00ED0B72"/>
    <w:rsid w:val="00ED4F5B"/>
    <w:rsid w:val="00EE4722"/>
    <w:rsid w:val="00EF78C7"/>
    <w:rsid w:val="00F02CEE"/>
    <w:rsid w:val="00F106EE"/>
    <w:rsid w:val="00F315C7"/>
    <w:rsid w:val="00F627DF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F3B2-AAD5-4008-B047-4415F345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5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8</cp:revision>
  <dcterms:created xsi:type="dcterms:W3CDTF">2022-03-28T06:02:00Z</dcterms:created>
  <dcterms:modified xsi:type="dcterms:W3CDTF">2022-04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